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14" w:rsidRDefault="00077708">
      <w:pPr>
        <w:rPr>
          <w:sz w:val="36"/>
          <w:szCs w:val="36"/>
        </w:rPr>
      </w:pPr>
      <w:bookmarkStart w:id="0" w:name="_GoBack"/>
      <w:bookmarkEnd w:id="0"/>
      <w:r w:rsidRPr="00077708">
        <w:rPr>
          <w:sz w:val="36"/>
          <w:szCs w:val="36"/>
        </w:rPr>
        <w:t>Hume Town Board Meeting</w:t>
      </w:r>
    </w:p>
    <w:p w:rsidR="00077708" w:rsidRDefault="004500A1" w:rsidP="00243E08">
      <w:pPr>
        <w:spacing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7708">
        <w:rPr>
          <w:sz w:val="28"/>
          <w:szCs w:val="28"/>
        </w:rPr>
        <w:t>7:00pm</w:t>
      </w:r>
    </w:p>
    <w:p w:rsidR="00B56AD8" w:rsidRPr="001D5C00" w:rsidRDefault="00077708" w:rsidP="00B56AD8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243E08">
        <w:rPr>
          <w:sz w:val="28"/>
          <w:szCs w:val="28"/>
        </w:rPr>
        <w:tab/>
      </w:r>
      <w:r w:rsidR="006A768E">
        <w:rPr>
          <w:sz w:val="28"/>
          <w:szCs w:val="28"/>
        </w:rPr>
        <w:t xml:space="preserve">  </w:t>
      </w:r>
      <w:r w:rsidR="005950F9">
        <w:rPr>
          <w:sz w:val="28"/>
          <w:szCs w:val="28"/>
        </w:rPr>
        <w:t xml:space="preserve">  </w:t>
      </w:r>
      <w:r w:rsidR="004500A1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 xml:space="preserve">Wide Awake </w:t>
      </w:r>
      <w:r w:rsidR="002F7FA0">
        <w:rPr>
          <w:sz w:val="28"/>
          <w:szCs w:val="28"/>
        </w:rPr>
        <w:t>Club Library</w:t>
      </w:r>
      <w:r w:rsidR="006A768E">
        <w:rPr>
          <w:sz w:val="28"/>
          <w:szCs w:val="28"/>
        </w:rPr>
        <w:t xml:space="preserve">  </w:t>
      </w:r>
    </w:p>
    <w:p w:rsidR="00B56AD8" w:rsidRDefault="00077708" w:rsidP="00B56A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A76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22</w:t>
      </w:r>
      <w:r w:rsidR="006A768E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North</w:t>
      </w:r>
      <w:r w:rsidR="00B56AD8">
        <w:rPr>
          <w:sz w:val="28"/>
          <w:szCs w:val="28"/>
        </w:rPr>
        <w:t xml:space="preserve"> Genesee Street</w:t>
      </w:r>
    </w:p>
    <w:p w:rsidR="00077708" w:rsidRDefault="00077708" w:rsidP="000777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3E08">
        <w:rPr>
          <w:sz w:val="28"/>
          <w:szCs w:val="28"/>
        </w:rPr>
        <w:t xml:space="preserve">        </w:t>
      </w:r>
      <w:r w:rsidR="00B56AD8">
        <w:rPr>
          <w:sz w:val="28"/>
          <w:szCs w:val="28"/>
        </w:rPr>
        <w:t>Fillmore, NY 14735</w:t>
      </w:r>
    </w:p>
    <w:p w:rsidR="007505DA" w:rsidRDefault="00A11120" w:rsidP="007505D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768E">
        <w:rPr>
          <w:sz w:val="28"/>
          <w:szCs w:val="28"/>
        </w:rPr>
        <w:t xml:space="preserve">  </w:t>
      </w:r>
      <w:r w:rsidR="0035649B">
        <w:rPr>
          <w:sz w:val="28"/>
          <w:szCs w:val="28"/>
        </w:rPr>
        <w:t xml:space="preserve"> </w:t>
      </w:r>
      <w:r w:rsidR="00661D6E">
        <w:rPr>
          <w:sz w:val="28"/>
          <w:szCs w:val="28"/>
        </w:rPr>
        <w:t xml:space="preserve">  June 12</w:t>
      </w:r>
      <w:r w:rsidR="00BA39BC">
        <w:rPr>
          <w:sz w:val="28"/>
          <w:szCs w:val="28"/>
        </w:rPr>
        <w:t>, 2019</w:t>
      </w:r>
    </w:p>
    <w:p w:rsidR="00077708" w:rsidRDefault="00077708" w:rsidP="00077708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enda______________________________________________________</w:t>
      </w:r>
    </w:p>
    <w:p w:rsidR="0085069C" w:rsidRDefault="00077708" w:rsidP="00661D6E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Community Forum </w:t>
      </w:r>
      <w:r w:rsidR="008F533A" w:rsidRPr="00090D16">
        <w:rPr>
          <w:rFonts w:ascii="Verdana" w:hAnsi="Verdana"/>
          <w:sz w:val="24"/>
          <w:szCs w:val="24"/>
        </w:rPr>
        <w:t xml:space="preserve">– </w:t>
      </w:r>
    </w:p>
    <w:p w:rsidR="00077708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Minutes </w:t>
      </w:r>
      <w:r w:rsidR="007505DA">
        <w:rPr>
          <w:rFonts w:ascii="Verdana" w:hAnsi="Verdana"/>
          <w:sz w:val="24"/>
          <w:szCs w:val="24"/>
        </w:rPr>
        <w:t>–</w:t>
      </w:r>
    </w:p>
    <w:p w:rsidR="00661D6E" w:rsidRDefault="00661D6E" w:rsidP="00077708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sc. - Kier Dirlam-Watershed Revitalization Program</w:t>
      </w:r>
    </w:p>
    <w:p w:rsidR="00B66DAA" w:rsidRDefault="00077708" w:rsidP="008F3176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Highway –</w:t>
      </w:r>
      <w:r w:rsidR="00BA39BC">
        <w:rPr>
          <w:rFonts w:ascii="Verdana" w:hAnsi="Verdana"/>
          <w:sz w:val="24"/>
          <w:szCs w:val="24"/>
        </w:rPr>
        <w:t xml:space="preserve"> </w:t>
      </w:r>
    </w:p>
    <w:p w:rsidR="007505DA" w:rsidRPr="007505DA" w:rsidRDefault="004500A1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</w:t>
      </w:r>
    </w:p>
    <w:p w:rsidR="008F533A" w:rsidRDefault="0085069C" w:rsidP="008F533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g Control-</w:t>
      </w:r>
      <w:r w:rsidR="00661D6E">
        <w:rPr>
          <w:rFonts w:ascii="Verdana" w:hAnsi="Verdana"/>
          <w:sz w:val="24"/>
          <w:szCs w:val="24"/>
        </w:rPr>
        <w:t>SPCA Contract</w:t>
      </w:r>
    </w:p>
    <w:p w:rsidR="00661D6E" w:rsidRDefault="00661D6E" w:rsidP="008F533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Rabies Clinic Stats</w:t>
      </w:r>
    </w:p>
    <w:p w:rsidR="00EA109D" w:rsidRPr="00090D16" w:rsidRDefault="00EA109D" w:rsidP="008F533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2759" w:rsidRDefault="002E2759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useum-</w:t>
      </w:r>
      <w:r w:rsidR="0085069C">
        <w:rPr>
          <w:rFonts w:ascii="Verdana" w:hAnsi="Verdana"/>
          <w:sz w:val="24"/>
          <w:szCs w:val="24"/>
        </w:rPr>
        <w:t>Annual Report</w:t>
      </w:r>
    </w:p>
    <w:p w:rsidR="00F255B2" w:rsidRPr="00090D16" w:rsidRDefault="00F255B2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</w:t>
      </w:r>
    </w:p>
    <w:p w:rsidR="00090D16" w:rsidRPr="00090D16" w:rsidRDefault="005950F9" w:rsidP="00090D1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Water/Sewer-</w:t>
      </w:r>
      <w:r w:rsidR="00D74D3E">
        <w:rPr>
          <w:rFonts w:ascii="Verdana" w:hAnsi="Verdana"/>
          <w:sz w:val="24"/>
          <w:szCs w:val="24"/>
        </w:rPr>
        <w:t>Air Relief Valve</w:t>
      </w:r>
    </w:p>
    <w:p w:rsidR="00D92291" w:rsidRPr="00090D16" w:rsidRDefault="00D74D3E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Sewer Pumps</w:t>
      </w:r>
    </w:p>
    <w:p w:rsidR="00077708" w:rsidRDefault="00077708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Legal –</w:t>
      </w:r>
      <w:r w:rsidR="00B5173E">
        <w:rPr>
          <w:rFonts w:ascii="Verdana" w:hAnsi="Verdana"/>
          <w:sz w:val="24"/>
          <w:szCs w:val="24"/>
        </w:rPr>
        <w:t xml:space="preserve"> </w:t>
      </w:r>
    </w:p>
    <w:p w:rsidR="002E1067" w:rsidRDefault="002E1067" w:rsidP="002E10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1067" w:rsidRDefault="002E1067" w:rsidP="002E1067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Town Clerk</w:t>
      </w:r>
      <w:r>
        <w:rPr>
          <w:rFonts w:ascii="Verdana" w:hAnsi="Verdana"/>
          <w:sz w:val="24"/>
          <w:szCs w:val="24"/>
        </w:rPr>
        <w:t>-Variance</w:t>
      </w:r>
    </w:p>
    <w:p w:rsidR="002E2759" w:rsidRPr="00090D16" w:rsidRDefault="0024180E" w:rsidP="002E275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</w:t>
      </w:r>
    </w:p>
    <w:p w:rsidR="00661D6E" w:rsidRDefault="006A768E" w:rsidP="00661D6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ervisor-</w:t>
      </w:r>
      <w:r w:rsidR="00661D6E">
        <w:rPr>
          <w:rFonts w:ascii="Verdana" w:hAnsi="Verdana"/>
          <w:sz w:val="24"/>
          <w:szCs w:val="24"/>
        </w:rPr>
        <w:t>Assessor</w:t>
      </w:r>
    </w:p>
    <w:p w:rsidR="00661D6E" w:rsidRDefault="00661D6E" w:rsidP="00661D6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Streetlight</w:t>
      </w:r>
    </w:p>
    <w:p w:rsidR="00661D6E" w:rsidRDefault="00D74D3E" w:rsidP="00661D6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</w:t>
      </w:r>
      <w:r w:rsidR="00661D6E">
        <w:rPr>
          <w:rFonts w:ascii="Verdana" w:hAnsi="Verdana"/>
          <w:sz w:val="24"/>
          <w:szCs w:val="24"/>
        </w:rPr>
        <w:t>USDA Report</w:t>
      </w:r>
    </w:p>
    <w:p w:rsidR="0085069C" w:rsidRDefault="00BA39BC" w:rsidP="00661D6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85069C" w:rsidRDefault="0085069C" w:rsidP="00661D6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ice- </w:t>
      </w:r>
      <w:r w:rsidR="00661D6E">
        <w:rPr>
          <w:rFonts w:ascii="Verdana" w:hAnsi="Verdana"/>
          <w:sz w:val="24"/>
          <w:szCs w:val="24"/>
        </w:rPr>
        <w:t xml:space="preserve">Surplus </w:t>
      </w:r>
    </w:p>
    <w:p w:rsidR="00F4553B" w:rsidRPr="008C3744" w:rsidRDefault="00BA39BC" w:rsidP="008F533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C3744">
        <w:rPr>
          <w:rFonts w:ascii="Verdana" w:hAnsi="Verdana"/>
          <w:sz w:val="24"/>
          <w:szCs w:val="24"/>
        </w:rPr>
        <w:t xml:space="preserve">                </w:t>
      </w:r>
      <w:r w:rsidR="00836CE3">
        <w:rPr>
          <w:rFonts w:ascii="Verdana" w:eastAsia="Times New Roman" w:hAnsi="Verdana" w:cs="Times New Roman"/>
          <w:sz w:val="24"/>
          <w:szCs w:val="24"/>
        </w:rPr>
        <w:tab/>
      </w:r>
      <w:r w:rsidR="00836CE3">
        <w:rPr>
          <w:rFonts w:ascii="Verdana" w:eastAsia="Times New Roman" w:hAnsi="Verdana" w:cs="Times New Roman"/>
          <w:sz w:val="24"/>
          <w:szCs w:val="24"/>
        </w:rPr>
        <w:tab/>
      </w:r>
    </w:p>
    <w:p w:rsidR="00460F98" w:rsidRPr="00090D16" w:rsidRDefault="00460F98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lls &amp; Reports-</w:t>
      </w:r>
    </w:p>
    <w:sectPr w:rsidR="00460F98" w:rsidRPr="00090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08"/>
    <w:rsid w:val="00003767"/>
    <w:rsid w:val="000157AF"/>
    <w:rsid w:val="00027AD3"/>
    <w:rsid w:val="00032937"/>
    <w:rsid w:val="00036A2B"/>
    <w:rsid w:val="000476EA"/>
    <w:rsid w:val="00077708"/>
    <w:rsid w:val="00082002"/>
    <w:rsid w:val="000857CD"/>
    <w:rsid w:val="00090D16"/>
    <w:rsid w:val="000A63A9"/>
    <w:rsid w:val="000D693A"/>
    <w:rsid w:val="0011651C"/>
    <w:rsid w:val="001248B7"/>
    <w:rsid w:val="0017225F"/>
    <w:rsid w:val="001747E9"/>
    <w:rsid w:val="001B13AE"/>
    <w:rsid w:val="001D5C00"/>
    <w:rsid w:val="001E1E08"/>
    <w:rsid w:val="001F2CCB"/>
    <w:rsid w:val="0020242F"/>
    <w:rsid w:val="00214E6A"/>
    <w:rsid w:val="00222BC6"/>
    <w:rsid w:val="0024180E"/>
    <w:rsid w:val="00243E08"/>
    <w:rsid w:val="00270E23"/>
    <w:rsid w:val="00295096"/>
    <w:rsid w:val="002E1067"/>
    <w:rsid w:val="002E2759"/>
    <w:rsid w:val="002F6C2F"/>
    <w:rsid w:val="002F7FA0"/>
    <w:rsid w:val="00323DF2"/>
    <w:rsid w:val="0035649B"/>
    <w:rsid w:val="00357343"/>
    <w:rsid w:val="003877C0"/>
    <w:rsid w:val="003A2932"/>
    <w:rsid w:val="003B0E2F"/>
    <w:rsid w:val="003E54CB"/>
    <w:rsid w:val="00404A5F"/>
    <w:rsid w:val="00446339"/>
    <w:rsid w:val="004500A1"/>
    <w:rsid w:val="00460F98"/>
    <w:rsid w:val="0046501F"/>
    <w:rsid w:val="004E0C03"/>
    <w:rsid w:val="004F179E"/>
    <w:rsid w:val="004F235C"/>
    <w:rsid w:val="005052AD"/>
    <w:rsid w:val="00507F32"/>
    <w:rsid w:val="00514F2B"/>
    <w:rsid w:val="00517FE4"/>
    <w:rsid w:val="00571518"/>
    <w:rsid w:val="00576BC7"/>
    <w:rsid w:val="00587527"/>
    <w:rsid w:val="005950F9"/>
    <w:rsid w:val="0059602B"/>
    <w:rsid w:val="005B12FB"/>
    <w:rsid w:val="00661D6E"/>
    <w:rsid w:val="00686B07"/>
    <w:rsid w:val="006A768E"/>
    <w:rsid w:val="007505DA"/>
    <w:rsid w:val="00755D0C"/>
    <w:rsid w:val="00797402"/>
    <w:rsid w:val="007A4183"/>
    <w:rsid w:val="007B496C"/>
    <w:rsid w:val="007F1037"/>
    <w:rsid w:val="00836CE3"/>
    <w:rsid w:val="0085069C"/>
    <w:rsid w:val="00886B2E"/>
    <w:rsid w:val="008C3744"/>
    <w:rsid w:val="008E73A1"/>
    <w:rsid w:val="008F3176"/>
    <w:rsid w:val="008F533A"/>
    <w:rsid w:val="00914F60"/>
    <w:rsid w:val="00920D33"/>
    <w:rsid w:val="00972488"/>
    <w:rsid w:val="009D4989"/>
    <w:rsid w:val="00A11120"/>
    <w:rsid w:val="00A176C9"/>
    <w:rsid w:val="00AC7403"/>
    <w:rsid w:val="00B07EA2"/>
    <w:rsid w:val="00B42BBC"/>
    <w:rsid w:val="00B5173E"/>
    <w:rsid w:val="00B56AD8"/>
    <w:rsid w:val="00B66DAA"/>
    <w:rsid w:val="00BA39BC"/>
    <w:rsid w:val="00BE2BD5"/>
    <w:rsid w:val="00BF5881"/>
    <w:rsid w:val="00CA2814"/>
    <w:rsid w:val="00D2798E"/>
    <w:rsid w:val="00D74D3E"/>
    <w:rsid w:val="00D92291"/>
    <w:rsid w:val="00DC5E5D"/>
    <w:rsid w:val="00DF4BA8"/>
    <w:rsid w:val="00E129DA"/>
    <w:rsid w:val="00E37C62"/>
    <w:rsid w:val="00E54CE6"/>
    <w:rsid w:val="00EA109D"/>
    <w:rsid w:val="00EA5FAE"/>
    <w:rsid w:val="00EB12C9"/>
    <w:rsid w:val="00F0695F"/>
    <w:rsid w:val="00F255B2"/>
    <w:rsid w:val="00F4553B"/>
    <w:rsid w:val="00FA3D57"/>
    <w:rsid w:val="00FC47E1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76C8-025F-4CF8-BC2E-E865BF2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ockle</dc:creator>
  <cp:lastModifiedBy>Clerk</cp:lastModifiedBy>
  <cp:revision>5</cp:revision>
  <cp:lastPrinted>2019-06-11T16:40:00Z</cp:lastPrinted>
  <dcterms:created xsi:type="dcterms:W3CDTF">2019-06-07T15:45:00Z</dcterms:created>
  <dcterms:modified xsi:type="dcterms:W3CDTF">2019-06-11T16:40:00Z</dcterms:modified>
  <cp:contentStatus/>
</cp:coreProperties>
</file>